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8677" w14:textId="46CF0776" w:rsidR="000A54A5" w:rsidRPr="00A814A2" w:rsidRDefault="000A54A5" w:rsidP="000A54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4F16F8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="00EB6D62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8</w:t>
      </w:r>
      <w:r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D15A23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52927712" w14:textId="77777777" w:rsidR="000A54A5" w:rsidRPr="00A814A2" w:rsidRDefault="000A54A5" w:rsidP="000A54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7EECBCC" w14:textId="0F7EACFC" w:rsidR="000A54A5" w:rsidRPr="00A814A2" w:rsidRDefault="000A54A5" w:rsidP="000A54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4F16F8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D15A23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VII</w:t>
      </w:r>
      <w:r w:rsidR="00EB6D62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I</w:t>
      </w:r>
      <w:r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D15A23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7F0D3E47" w14:textId="09BEF32D" w:rsidR="000A54A5" w:rsidRPr="00A814A2" w:rsidRDefault="000A54A5" w:rsidP="000A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4F16F8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D15A23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V</w:t>
      </w:r>
      <w:r w:rsidR="00EB6D62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I</w:t>
      </w:r>
      <w:r w:rsidR="00D15A23"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>II</w:t>
      </w:r>
      <w:r w:rsidRPr="00A814A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3A1B1C95" w14:textId="28105437" w:rsidR="000A54A5" w:rsidRPr="00A814A2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A814A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BA733B" w:rsidRPr="00A814A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7 lutego</w:t>
      </w:r>
      <w:r w:rsidRPr="00A814A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</w:t>
      </w:r>
      <w:r w:rsidR="00D15A23" w:rsidRPr="00A814A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6</w:t>
      </w:r>
      <w:r w:rsidRPr="00A814A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godz. </w:t>
      </w:r>
      <w:r w:rsidR="00372386" w:rsidRPr="00A814A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8</w:t>
      </w:r>
      <w:r w:rsidRPr="00A814A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663265" w:rsidRPr="00A814A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  <w:r w:rsidRPr="00A814A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0 </w:t>
      </w:r>
    </w:p>
    <w:p w14:paraId="3D246475" w14:textId="77777777" w:rsidR="000A54A5" w:rsidRPr="00A814A2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A814A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5AAA7E17" w14:textId="77777777" w:rsidR="000A54A5" w:rsidRPr="00A814A2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2AB917" w14:textId="429011DB" w:rsidR="00DD00D7" w:rsidRPr="00A814A2" w:rsidRDefault="00000000">
      <w:pPr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W posiedzeniu wzięło udział 1</w:t>
      </w:r>
      <w:r w:rsidR="00435D05" w:rsidRPr="00A814A2">
        <w:rPr>
          <w:rFonts w:ascii="Times New Roman" w:hAnsi="Times New Roman" w:cs="Times New Roman"/>
        </w:rPr>
        <w:t>2</w:t>
      </w:r>
      <w:r w:rsidRPr="00A814A2">
        <w:rPr>
          <w:rFonts w:ascii="Times New Roman" w:hAnsi="Times New Roman" w:cs="Times New Roman"/>
        </w:rPr>
        <w:t xml:space="preserve"> członków.</w:t>
      </w:r>
    </w:p>
    <w:p w14:paraId="790B92E0" w14:textId="77777777" w:rsidR="00DD00D7" w:rsidRPr="00A814A2" w:rsidRDefault="00000000">
      <w:pPr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Obecni:</w:t>
      </w:r>
    </w:p>
    <w:p w14:paraId="007EC104" w14:textId="10CEA526" w:rsidR="00CA3B0F" w:rsidRPr="00A814A2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 xml:space="preserve">Grzegorz Data </w:t>
      </w:r>
    </w:p>
    <w:p w14:paraId="61AE25D8" w14:textId="2C99513F" w:rsidR="00CA3B0F" w:rsidRPr="00A814A2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Michał Domarus</w:t>
      </w:r>
    </w:p>
    <w:p w14:paraId="12759425" w14:textId="568400F3" w:rsidR="00CA3B0F" w:rsidRPr="00A814A2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 xml:space="preserve">Elżbieta Fiedorowicz </w:t>
      </w:r>
    </w:p>
    <w:p w14:paraId="628D9585" w14:textId="3C34F411" w:rsidR="00CA3B0F" w:rsidRPr="00A814A2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Piotr Kanigowski</w:t>
      </w:r>
    </w:p>
    <w:p w14:paraId="46784CAA" w14:textId="6EBACAED" w:rsidR="00CA3B0F" w:rsidRPr="00A814A2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Sylwester Klarecki</w:t>
      </w:r>
    </w:p>
    <w:p w14:paraId="2806F0B0" w14:textId="423B20CB" w:rsidR="00A675E7" w:rsidRPr="00A814A2" w:rsidRDefault="00A675E7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Aneta Klebba</w:t>
      </w:r>
    </w:p>
    <w:p w14:paraId="78748ED3" w14:textId="234D662D" w:rsidR="00663265" w:rsidRPr="00A814A2" w:rsidRDefault="00663265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Anna Patelczyk</w:t>
      </w:r>
    </w:p>
    <w:p w14:paraId="29E3710A" w14:textId="41F3D4E5" w:rsidR="00CA3B0F" w:rsidRPr="00A814A2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Bernadeta Pendowska</w:t>
      </w:r>
    </w:p>
    <w:p w14:paraId="2A198955" w14:textId="32D21EC9" w:rsidR="00CA3B0F" w:rsidRPr="00A814A2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Marta Potrykus</w:t>
      </w:r>
    </w:p>
    <w:p w14:paraId="5EB895B6" w14:textId="3F94EB4A" w:rsidR="00CA3B0F" w:rsidRPr="00A814A2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Jadwiga Szulc</w:t>
      </w:r>
    </w:p>
    <w:p w14:paraId="41FB72BF" w14:textId="69482074" w:rsidR="00CA3B0F" w:rsidRPr="00A814A2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 xml:space="preserve">Krystian Treder </w:t>
      </w:r>
    </w:p>
    <w:p w14:paraId="762DD20B" w14:textId="5022FCC6" w:rsidR="00673DBF" w:rsidRPr="00A814A2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Dariusz Treder</w:t>
      </w:r>
    </w:p>
    <w:p w14:paraId="21CF8CF1" w14:textId="77777777" w:rsidR="00CA3B0F" w:rsidRPr="00A814A2" w:rsidRDefault="00CA3B0F" w:rsidP="00CA3B0F">
      <w:pPr>
        <w:pStyle w:val="Akapitzlist"/>
        <w:spacing w:after="0"/>
        <w:rPr>
          <w:rFonts w:ascii="Times New Roman" w:hAnsi="Times New Roman" w:cs="Times New Roman"/>
        </w:rPr>
      </w:pPr>
    </w:p>
    <w:p w14:paraId="3A1F8581" w14:textId="77777777" w:rsidR="00DD00D7" w:rsidRPr="00A814A2" w:rsidRDefault="00000000">
      <w:pPr>
        <w:rPr>
          <w:rFonts w:ascii="Times New Roman" w:hAnsi="Times New Roman" w:cs="Times New Roman"/>
          <w:b/>
          <w:bCs/>
        </w:rPr>
      </w:pPr>
      <w:r w:rsidRPr="00A814A2">
        <w:rPr>
          <w:rFonts w:ascii="Times New Roman" w:hAnsi="Times New Roman" w:cs="Times New Roman"/>
          <w:b/>
          <w:bCs/>
        </w:rPr>
        <w:t>1. Otwarcie obrad.</w:t>
      </w:r>
    </w:p>
    <w:p w14:paraId="2A590DCD" w14:textId="157B82CC" w:rsidR="00673DBF" w:rsidRPr="00A814A2" w:rsidRDefault="00673DBF" w:rsidP="00A9711C">
      <w:pPr>
        <w:jc w:val="both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Przewodniczący Rady Gminy Gniewino Krystian Treder dokonał otwarcia X</w:t>
      </w:r>
      <w:r w:rsidR="00CA3B0F" w:rsidRPr="00A814A2">
        <w:rPr>
          <w:rFonts w:ascii="Times New Roman" w:hAnsi="Times New Roman" w:cs="Times New Roman"/>
        </w:rPr>
        <w:t>X</w:t>
      </w:r>
      <w:r w:rsidR="00A675E7" w:rsidRPr="00A814A2">
        <w:rPr>
          <w:rFonts w:ascii="Times New Roman" w:hAnsi="Times New Roman" w:cs="Times New Roman"/>
        </w:rPr>
        <w:t>VI</w:t>
      </w:r>
      <w:r w:rsidR="00BA733B" w:rsidRPr="00A814A2">
        <w:rPr>
          <w:rFonts w:ascii="Times New Roman" w:hAnsi="Times New Roman" w:cs="Times New Roman"/>
        </w:rPr>
        <w:t>I</w:t>
      </w:r>
      <w:r w:rsidR="00A675E7" w:rsidRPr="00A814A2">
        <w:rPr>
          <w:rFonts w:ascii="Times New Roman" w:hAnsi="Times New Roman" w:cs="Times New Roman"/>
        </w:rPr>
        <w:t>I</w:t>
      </w:r>
      <w:r w:rsidRPr="00A814A2">
        <w:rPr>
          <w:rFonts w:ascii="Times New Roman" w:hAnsi="Times New Roman" w:cs="Times New Roman"/>
        </w:rPr>
        <w:t xml:space="preserve"> Sesji  Rady Gminy Gniewino IX kadencji. </w:t>
      </w:r>
    </w:p>
    <w:p w14:paraId="35733030" w14:textId="77777777" w:rsidR="00673DBF" w:rsidRPr="00A814A2" w:rsidRDefault="00673DBF" w:rsidP="00673DBF">
      <w:pPr>
        <w:rPr>
          <w:rFonts w:ascii="Times New Roman" w:hAnsi="Times New Roman" w:cs="Times New Roman"/>
          <w:b/>
          <w:bCs/>
        </w:rPr>
      </w:pPr>
      <w:r w:rsidRPr="00A814A2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63ADB5C7" w14:textId="77777777" w:rsidR="00CC5F5F" w:rsidRPr="00A814A2" w:rsidRDefault="00673DBF" w:rsidP="00673D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814A2">
        <w:rPr>
          <w:rFonts w:ascii="Times New Roman" w:hAnsi="Times New Roman" w:cs="Times New Roman"/>
        </w:rPr>
        <w:t>Przewodniczący Rady</w:t>
      </w:r>
      <w:r w:rsidRPr="00A814A2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na sali obrad znajduje się kworum przy którym Rada Gminy może obradować i podejmować prawomocne uchwały. /lista obecności radnych stanowi załącznik nr 1 do niniejszego protokołu/.    </w:t>
      </w:r>
    </w:p>
    <w:p w14:paraId="32A5F55D" w14:textId="77777777" w:rsidR="00CC5F5F" w:rsidRPr="00A814A2" w:rsidRDefault="00CC5F5F" w:rsidP="00663265">
      <w:pPr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B28DBFC" w14:textId="37C17DEF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3. Przyjęcie protokołu XX</w:t>
      </w:r>
      <w:r w:rsidR="00BA733B" w:rsidRPr="00A814A2">
        <w:rPr>
          <w:rFonts w:ascii="Times New Roman" w:hAnsi="Times New Roman" w:cs="Times New Roman"/>
          <w:b/>
          <w:bCs/>
          <w:kern w:val="0"/>
        </w:rPr>
        <w:t>VI</w:t>
      </w:r>
      <w:r w:rsidR="00A814A2" w:rsidRPr="00A814A2">
        <w:rPr>
          <w:rFonts w:ascii="Times New Roman" w:hAnsi="Times New Roman" w:cs="Times New Roman"/>
          <w:b/>
          <w:bCs/>
          <w:kern w:val="0"/>
        </w:rPr>
        <w:t>I</w:t>
      </w:r>
      <w:r w:rsidRPr="00A814A2">
        <w:rPr>
          <w:rFonts w:ascii="Times New Roman" w:hAnsi="Times New Roman" w:cs="Times New Roman"/>
          <w:b/>
          <w:bCs/>
          <w:kern w:val="0"/>
        </w:rPr>
        <w:t xml:space="preserve"> sesji Rady Gminy Gniewino. </w:t>
      </w:r>
    </w:p>
    <w:p w14:paraId="598C195A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EB5847C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44A86D60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0C78DE1C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13ED90AC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26B876E3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72075302" w14:textId="298BD93E" w:rsidR="00663265" w:rsidRPr="00A814A2" w:rsidRDefault="00A675E7" w:rsidP="0066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6C6D3B01" w14:textId="1A50D1C3" w:rsidR="006A737A" w:rsidRPr="00A814A2" w:rsidRDefault="00BA733B" w:rsidP="006A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4</w:t>
      </w:r>
      <w:r w:rsidR="00CA3B0F" w:rsidRPr="00A814A2">
        <w:rPr>
          <w:rFonts w:ascii="Times New Roman" w:hAnsi="Times New Roman" w:cs="Times New Roman"/>
          <w:b/>
          <w:bCs/>
          <w:kern w:val="0"/>
        </w:rPr>
        <w:t>. Zatwierdzenie porządku obrad.</w:t>
      </w:r>
    </w:p>
    <w:p w14:paraId="27A228E1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306F7A3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0D56EF07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5B1C859B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703E6FA3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lastRenderedPageBreak/>
        <w:t>Krystian Treder; Dariusz Treder;</w:t>
      </w:r>
    </w:p>
    <w:p w14:paraId="264DA25F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0B5AEE8E" w14:textId="77777777" w:rsidR="00A675E7" w:rsidRPr="00A814A2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72511FE" w14:textId="5D87B59F" w:rsidR="008D7C2F" w:rsidRPr="00A814A2" w:rsidRDefault="008D7C2F" w:rsidP="00A675E7">
      <w:pPr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Po przegłosowaniu porządek obrad przedstawia się następująco:</w:t>
      </w:r>
    </w:p>
    <w:p w14:paraId="4DCF9B81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1. Otwarcie sesji</w:t>
      </w:r>
    </w:p>
    <w:p w14:paraId="064A394D" w14:textId="2B9D54EC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2. Stwierdzenie prawomocności obrad (kworum).</w:t>
      </w:r>
    </w:p>
    <w:p w14:paraId="6884EF4D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3. Przyjęcie protokołu XXVII sesji Rady Gminy Gniewino.</w:t>
      </w:r>
    </w:p>
    <w:p w14:paraId="4EDD3CE1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4. Zatwierdzenie porządku obrad.</w:t>
      </w:r>
    </w:p>
    <w:p w14:paraId="187570C3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5. Informacja Wójta z realizacji zadań w okresie międzysesyjnym.</w:t>
      </w:r>
    </w:p>
    <w:p w14:paraId="6C73A754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6. Interpelacje i zapytania.</w:t>
      </w:r>
    </w:p>
    <w:p w14:paraId="2BE72E17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7. Projekt uchwały w sprawie zmiany budżetu Gminy Gniewino na 2026 rok.</w:t>
      </w:r>
    </w:p>
    <w:p w14:paraId="35DD98F6" w14:textId="2C80A30A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8. Projekt uchwały zmieniającej Uchwałę nr XXVII/190/2026 z dnia 30 stycznia 2026 r. w sprawie wprowadzenia opłaty miejscowej oraz określenia wysokości stawki opłaty miejscowej na terenie Gminy Gniewino.</w:t>
      </w:r>
    </w:p>
    <w:p w14:paraId="27BF4A3B" w14:textId="12A3B484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9. Projekt uchwały w sprawie zmiany uchwały w sprawie ustalenia zasad przyznawania i wysokości miesięcznych diet przysługujących sołtysom sołectw w Gminie Gniewino.</w:t>
      </w:r>
    </w:p>
    <w:p w14:paraId="4E3A1FCD" w14:textId="16022952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10. Projekt uchwały w sprawie przyjęcia "Programu opieki nad zwierzętami bezdomnymi oraz zapobiegania bezdomności zwierząt na terenie Gminy Gniewino w 2026 roku".</w:t>
      </w:r>
    </w:p>
    <w:p w14:paraId="67632CA1" w14:textId="2198C664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11. Projekt uchwały w sprawie przyjęcia lokalnego Programu osłonowego w zakresie pomocy finansowej na zakup leków dla mieszkańców Gminy Gniewino.</w:t>
      </w:r>
    </w:p>
    <w:p w14:paraId="2F596B08" w14:textId="79830965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12. Projekt uchwały w sprawie przyjęcia „Programu Przeciwdziałania Przemocy Domowej i Ochrony Osób Doznających Przemocy Domowej w Gminie Gniewino na lata 2026 – 2030”.</w:t>
      </w:r>
    </w:p>
    <w:p w14:paraId="61CCE0C3" w14:textId="0760985D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13. Projekt uchwały w sprawie przyjęcia „Gminnego Programu Profilaktyki i Rozwiązywania Problemów Alkoholowych oraz Przeciwdziałania Narkomanii dla Gminy Gniewino na lata 2026-2029”.</w:t>
      </w:r>
    </w:p>
    <w:p w14:paraId="2D293787" w14:textId="661A53EB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 xml:space="preserve">14. Projekt uchwały uchylającej uchwałę nr XXVII/193/2026 Rady Gminy Gniewino z dnia 30 stycznia 2026 r. </w:t>
      </w:r>
      <w:r w:rsidR="00D66098">
        <w:rPr>
          <w:rFonts w:ascii="Times New Roman" w:hAnsi="Times New Roman" w:cs="Times New Roman"/>
          <w:kern w:val="0"/>
          <w:sz w:val="20"/>
          <w:szCs w:val="20"/>
        </w:rPr>
        <w:br/>
      </w:r>
      <w:r w:rsidRPr="00A814A2">
        <w:rPr>
          <w:rFonts w:ascii="Times New Roman" w:hAnsi="Times New Roman" w:cs="Times New Roman"/>
          <w:kern w:val="0"/>
          <w:sz w:val="20"/>
          <w:szCs w:val="20"/>
        </w:rPr>
        <w:t>w sprawie zmiany treści załącznika nr VII/55/2019 Rady Gminy Gniewino z dnia 31 maja 2019 roku w sprawie ustalenia planu sieci szkół publicznych szkół podstawowych prowadzonych przez Gminę Gniewino oraz określenia granic obwodów publicznych szkół podstawowych od dnia 1 września 2019 r.</w:t>
      </w:r>
    </w:p>
    <w:p w14:paraId="21441295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15. Projekt uchwały w sprawie nadania imienia Domowi Sołeckiemu w Rybnie.</w:t>
      </w:r>
    </w:p>
    <w:p w14:paraId="7983C361" w14:textId="17089A4F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16. Projekt uchwały w sprawie pozostawienia bez rozpoznania skargi na działania Wójta Gminy Gniewino.</w:t>
      </w:r>
    </w:p>
    <w:p w14:paraId="37277D7E" w14:textId="4834F9A3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17. Projekt uchwały w sprawie wyrażenia zgody na zawarcie kolejnych umów dzierżawy i najmu nieruchomości.</w:t>
      </w:r>
    </w:p>
    <w:p w14:paraId="5FB53AE0" w14:textId="6FC1F509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18. Projekt uchwały w sprawie wyrażenia zgody na zawarcie kolejnej umowy dzierżawy nieruchomości.</w:t>
      </w:r>
    </w:p>
    <w:p w14:paraId="17E1CDBF" w14:textId="67D7043B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19. Projekt uchwały w sprawie przystąpienia do sporządzenia miejscowego planu zagospodarowania przestrzennego dla fragmentów obrębu Mierzyno, gmina Gniewino.</w:t>
      </w:r>
    </w:p>
    <w:p w14:paraId="4C9ED35B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20. Wolne wnioski.</w:t>
      </w:r>
    </w:p>
    <w:p w14:paraId="51812B0D" w14:textId="77777777" w:rsidR="00A814A2" w:rsidRPr="00A814A2" w:rsidRDefault="00A814A2" w:rsidP="00A814A2">
      <w:pPr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814A2">
        <w:rPr>
          <w:rFonts w:ascii="Times New Roman" w:hAnsi="Times New Roman" w:cs="Times New Roman"/>
          <w:kern w:val="0"/>
          <w:sz w:val="20"/>
          <w:szCs w:val="20"/>
        </w:rPr>
        <w:t>21. Zamknięcie obrad.</w:t>
      </w:r>
    </w:p>
    <w:p w14:paraId="3643A6A2" w14:textId="6D1D781C" w:rsidR="00345CF9" w:rsidRPr="00A814A2" w:rsidRDefault="00A814A2" w:rsidP="00A814A2">
      <w:pPr>
        <w:rPr>
          <w:rFonts w:ascii="Times New Roman" w:hAnsi="Times New Roman" w:cs="Times New Roman"/>
          <w:b/>
          <w:bCs/>
        </w:rPr>
      </w:pPr>
      <w:r w:rsidRPr="00A814A2">
        <w:rPr>
          <w:rFonts w:ascii="Times New Roman" w:hAnsi="Times New Roman" w:cs="Times New Roman"/>
          <w:b/>
          <w:bCs/>
        </w:rPr>
        <w:t>5</w:t>
      </w:r>
      <w:r w:rsidR="00345CF9" w:rsidRPr="00A814A2">
        <w:rPr>
          <w:rFonts w:ascii="Times New Roman" w:hAnsi="Times New Roman" w:cs="Times New Roman"/>
          <w:b/>
          <w:bCs/>
        </w:rPr>
        <w:t>. Informacja Wójta z realizacji zadań w okresie międzysesyjnym.</w:t>
      </w:r>
    </w:p>
    <w:p w14:paraId="5C5C76A2" w14:textId="77777777" w:rsidR="00345CF9" w:rsidRPr="00A814A2" w:rsidRDefault="00345CF9" w:rsidP="00345CF9">
      <w:pPr>
        <w:jc w:val="both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Informację przedstawiła Wójt Gminy Wioletta Majer – Szreder.</w:t>
      </w:r>
    </w:p>
    <w:p w14:paraId="62400043" w14:textId="77777777" w:rsidR="00345CF9" w:rsidRPr="00A814A2" w:rsidRDefault="00345CF9" w:rsidP="00345CF9">
      <w:pPr>
        <w:rPr>
          <w:rFonts w:ascii="Times New Roman" w:hAnsi="Times New Roman" w:cs="Times New Roman"/>
          <w:b/>
          <w:bCs/>
        </w:rPr>
      </w:pPr>
      <w:r w:rsidRPr="00A814A2">
        <w:rPr>
          <w:rFonts w:ascii="Times New Roman" w:hAnsi="Times New Roman" w:cs="Times New Roman"/>
        </w:rPr>
        <w:t>Radni nie zgłosili pytań do informacji.</w:t>
      </w:r>
    </w:p>
    <w:p w14:paraId="4C56FB42" w14:textId="718D6D1F" w:rsidR="00345CF9" w:rsidRPr="00A814A2" w:rsidRDefault="00A814A2" w:rsidP="00345CF9">
      <w:pPr>
        <w:rPr>
          <w:rFonts w:ascii="Times New Roman" w:hAnsi="Times New Roman" w:cs="Times New Roman"/>
          <w:b/>
          <w:bCs/>
        </w:rPr>
      </w:pPr>
      <w:r w:rsidRPr="00A814A2">
        <w:rPr>
          <w:rFonts w:ascii="Times New Roman" w:hAnsi="Times New Roman" w:cs="Times New Roman"/>
          <w:b/>
          <w:bCs/>
        </w:rPr>
        <w:t>6</w:t>
      </w:r>
      <w:r w:rsidR="00345CF9" w:rsidRPr="00A814A2">
        <w:rPr>
          <w:rFonts w:ascii="Times New Roman" w:hAnsi="Times New Roman" w:cs="Times New Roman"/>
          <w:b/>
          <w:bCs/>
        </w:rPr>
        <w:t>. Interpelacje i zapytania.</w:t>
      </w:r>
    </w:p>
    <w:p w14:paraId="2B45AE52" w14:textId="0547A2DE" w:rsidR="004D18E9" w:rsidRPr="00A814A2" w:rsidRDefault="00345CF9" w:rsidP="004D18E9">
      <w:pPr>
        <w:jc w:val="both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Przewodniczący Rady poinformował, że do dnia sesji nie wpłynęły żadne interpelacje i zapytania</w:t>
      </w:r>
    </w:p>
    <w:p w14:paraId="7AFCF65C" w14:textId="62E9423C" w:rsid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7</w:t>
      </w:r>
      <w:r w:rsidR="004D18E9" w:rsidRPr="00A814A2">
        <w:rPr>
          <w:rFonts w:ascii="Times New Roman" w:hAnsi="Times New Roman" w:cs="Times New Roman"/>
          <w:b/>
          <w:bCs/>
          <w:kern w:val="0"/>
        </w:rPr>
        <w:t>.</w:t>
      </w:r>
      <w:r w:rsidRPr="00A814A2">
        <w:rPr>
          <w:rFonts w:ascii="Times New Roman" w:hAnsi="Times New Roman" w:cs="Times New Roman"/>
          <w:b/>
          <w:bCs/>
          <w:kern w:val="0"/>
        </w:rPr>
        <w:t xml:space="preserve"> Projekt uchwały w sprawie zmiany budżetu Gminy Gniewino na 2026 rok. </w:t>
      </w:r>
    </w:p>
    <w:p w14:paraId="4CDA4C04" w14:textId="241B5B95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Uzasadnienie wraz z projektem uchwały przedstawiła Skarbnik Wioletta Chromicz.</w:t>
      </w:r>
    </w:p>
    <w:p w14:paraId="55841424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705987F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3CB81DCC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7E5BF6E5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291B9C97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235307D3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4360019E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202DE7FF" w14:textId="71B28E8E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lastRenderedPageBreak/>
        <w:t xml:space="preserve">8. Projekt uchwały zmieniającej Uchwałę nr XXVII/190/2026 z dnia 30 stycznia 2026 r. </w:t>
      </w:r>
      <w:r>
        <w:rPr>
          <w:rFonts w:ascii="Times New Roman" w:hAnsi="Times New Roman" w:cs="Times New Roman"/>
          <w:b/>
          <w:bCs/>
          <w:kern w:val="0"/>
        </w:rPr>
        <w:br/>
      </w:r>
      <w:r w:rsidRPr="00A814A2">
        <w:rPr>
          <w:rFonts w:ascii="Times New Roman" w:hAnsi="Times New Roman" w:cs="Times New Roman"/>
          <w:b/>
          <w:bCs/>
          <w:kern w:val="0"/>
        </w:rPr>
        <w:t>w sprawie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A814A2">
        <w:rPr>
          <w:rFonts w:ascii="Times New Roman" w:hAnsi="Times New Roman" w:cs="Times New Roman"/>
          <w:b/>
          <w:bCs/>
          <w:kern w:val="0"/>
        </w:rPr>
        <w:t>wprowadzenia opłaty miejscowej oraz określenia wysokości stawki opłaty miejscowej na terenie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A814A2">
        <w:rPr>
          <w:rFonts w:ascii="Times New Roman" w:hAnsi="Times New Roman" w:cs="Times New Roman"/>
          <w:b/>
          <w:bCs/>
          <w:kern w:val="0"/>
        </w:rPr>
        <w:t xml:space="preserve">Gminy Gniewino. </w:t>
      </w:r>
    </w:p>
    <w:p w14:paraId="49A32D21" w14:textId="4306CDDB" w:rsidR="00584593" w:rsidRPr="00A814A2" w:rsidRDefault="00584593" w:rsidP="00584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 xml:space="preserve">Uzasadnienie wraz z projektem uchwały przedstawiła </w:t>
      </w:r>
      <w:r>
        <w:rPr>
          <w:rFonts w:ascii="Times New Roman" w:hAnsi="Times New Roman" w:cs="Times New Roman"/>
          <w:kern w:val="0"/>
        </w:rPr>
        <w:t>Sekretarz Mariola Kwaśniewska.</w:t>
      </w:r>
    </w:p>
    <w:p w14:paraId="1C29D26B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B7A0FDE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64BF6594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DA8C5DF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6EBBAD16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30EC2439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6E3662AA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9BBC6DE" w14:textId="5DE5881A" w:rsidR="00A814A2" w:rsidRPr="00584593" w:rsidRDefault="00584593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84593">
        <w:rPr>
          <w:rFonts w:ascii="Times New Roman" w:hAnsi="Times New Roman" w:cs="Times New Roman"/>
          <w:b/>
          <w:bCs/>
          <w:kern w:val="0"/>
        </w:rPr>
        <w:t>9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>. Projekt uchwały w sprawi</w:t>
      </w:r>
      <w:r w:rsidRPr="00584593">
        <w:rPr>
          <w:rFonts w:ascii="Times New Roman" w:hAnsi="Times New Roman" w:cs="Times New Roman"/>
          <w:b/>
          <w:bCs/>
          <w:kern w:val="0"/>
        </w:rPr>
        <w:t>e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 xml:space="preserve"> zmiany uchwały w sprawie ustalenia zasad przyznawania </w:t>
      </w:r>
      <w:r w:rsidRPr="00584593">
        <w:rPr>
          <w:rFonts w:ascii="Times New Roman" w:hAnsi="Times New Roman" w:cs="Times New Roman"/>
          <w:b/>
          <w:bCs/>
          <w:kern w:val="0"/>
        </w:rPr>
        <w:br/>
      </w:r>
      <w:r w:rsidR="00A814A2" w:rsidRPr="00584593">
        <w:rPr>
          <w:rFonts w:ascii="Times New Roman" w:hAnsi="Times New Roman" w:cs="Times New Roman"/>
          <w:b/>
          <w:bCs/>
          <w:kern w:val="0"/>
        </w:rPr>
        <w:t>i wysokości</w:t>
      </w:r>
      <w:r w:rsidRPr="00584593">
        <w:rPr>
          <w:rFonts w:ascii="Times New Roman" w:hAnsi="Times New Roman" w:cs="Times New Roman"/>
          <w:b/>
          <w:bCs/>
          <w:kern w:val="0"/>
        </w:rPr>
        <w:t xml:space="preserve"> 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 xml:space="preserve">miesięcznych diet przysługujących sołtysom sołectw w Gminie Gniewino. </w:t>
      </w:r>
    </w:p>
    <w:p w14:paraId="5872297F" w14:textId="77777777" w:rsidR="00584593" w:rsidRPr="00A814A2" w:rsidRDefault="00584593" w:rsidP="00584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 xml:space="preserve">Uzasadnienie wraz z projektem uchwały przedstawiła </w:t>
      </w:r>
      <w:r>
        <w:rPr>
          <w:rFonts w:ascii="Times New Roman" w:hAnsi="Times New Roman" w:cs="Times New Roman"/>
          <w:kern w:val="0"/>
        </w:rPr>
        <w:t>Sekretarz Mariola Kwaśniewska.</w:t>
      </w:r>
    </w:p>
    <w:p w14:paraId="33C93ADF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9E4392E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53726E14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7F5E355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5F1F2D90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4A23C68D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5984F5E0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803DB95" w14:textId="758C1399" w:rsidR="00A814A2" w:rsidRPr="00584593" w:rsidRDefault="00584593" w:rsidP="0058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84593">
        <w:rPr>
          <w:rFonts w:ascii="Times New Roman" w:hAnsi="Times New Roman" w:cs="Times New Roman"/>
          <w:b/>
          <w:bCs/>
          <w:kern w:val="0"/>
        </w:rPr>
        <w:t>10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>. Projekt uchwały w sprawie przyjęcia "Programu opieki nad zwierzętami bezdomnymi oraz</w:t>
      </w:r>
      <w:r w:rsidRPr="00584593">
        <w:rPr>
          <w:rFonts w:ascii="Times New Roman" w:hAnsi="Times New Roman" w:cs="Times New Roman"/>
          <w:b/>
          <w:bCs/>
          <w:kern w:val="0"/>
        </w:rPr>
        <w:t xml:space="preserve"> 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 xml:space="preserve">zapobiegania bezdomności zwierząt na terenie Gminy Gniewino w 2026 roku". </w:t>
      </w:r>
    </w:p>
    <w:p w14:paraId="19D8BF95" w14:textId="6A6D8F9C" w:rsidR="00584593" w:rsidRPr="00A814A2" w:rsidRDefault="00584593" w:rsidP="00584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 xml:space="preserve">Uzasadnienie wraz z projektem uchwały przedstawiła </w:t>
      </w:r>
      <w:r>
        <w:rPr>
          <w:rFonts w:ascii="Times New Roman" w:hAnsi="Times New Roman" w:cs="Times New Roman"/>
          <w:kern w:val="0"/>
        </w:rPr>
        <w:t>Weronika Zielaskiewicz.</w:t>
      </w:r>
    </w:p>
    <w:p w14:paraId="470BE0DC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DBE29F8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4DC8915A" w14:textId="7DF07E74" w:rsidR="00A814A2" w:rsidRPr="00584593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227CF766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2F2BC565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3D407627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6D01946D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0A806C4" w14:textId="02FA98E5" w:rsidR="00A814A2" w:rsidRPr="00584593" w:rsidRDefault="00584593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84593">
        <w:rPr>
          <w:rFonts w:ascii="Times New Roman" w:hAnsi="Times New Roman" w:cs="Times New Roman"/>
          <w:b/>
          <w:bCs/>
          <w:kern w:val="0"/>
        </w:rPr>
        <w:t>11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>. Projekt uchwały w sprawie przyjęcia lokalnego Programu osłonowego w zakresie pomocy</w:t>
      </w:r>
    </w:p>
    <w:p w14:paraId="79188011" w14:textId="35BE09F4" w:rsidR="00A814A2" w:rsidRPr="00584593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84593">
        <w:rPr>
          <w:rFonts w:ascii="Times New Roman" w:hAnsi="Times New Roman" w:cs="Times New Roman"/>
          <w:b/>
          <w:bCs/>
          <w:kern w:val="0"/>
        </w:rPr>
        <w:t xml:space="preserve">finansowej na zakup leków dla mieszkańców Gminy Gniewino. </w:t>
      </w:r>
    </w:p>
    <w:p w14:paraId="5690A36A" w14:textId="59FA017E" w:rsidR="00584593" w:rsidRPr="00A814A2" w:rsidRDefault="00584593" w:rsidP="00584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 xml:space="preserve">Uzasadnienie wraz z projektem uchwały przedstawiła </w:t>
      </w:r>
      <w:r>
        <w:rPr>
          <w:rFonts w:ascii="Times New Roman" w:hAnsi="Times New Roman" w:cs="Times New Roman"/>
          <w:kern w:val="0"/>
        </w:rPr>
        <w:t>Dyrektor GOPS Hanna Dudzik.</w:t>
      </w:r>
    </w:p>
    <w:p w14:paraId="3BF5F78C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6269AF0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7212C44C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55019304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3871E096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03C1B60F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39720F94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B32F985" w14:textId="77777777" w:rsidR="00584593" w:rsidRPr="00584593" w:rsidRDefault="00584593" w:rsidP="0058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84593">
        <w:rPr>
          <w:rFonts w:ascii="Times New Roman" w:hAnsi="Times New Roman" w:cs="Times New Roman"/>
          <w:b/>
          <w:bCs/>
          <w:kern w:val="0"/>
        </w:rPr>
        <w:t>12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>. Projekt uchwały w sprawie przyjęcia „Programu Przeciwdziałania Przemocy Domowej i Ochrony</w:t>
      </w:r>
      <w:r w:rsidRPr="00584593">
        <w:rPr>
          <w:rFonts w:ascii="Times New Roman" w:hAnsi="Times New Roman" w:cs="Times New Roman"/>
          <w:b/>
          <w:bCs/>
          <w:kern w:val="0"/>
        </w:rPr>
        <w:t xml:space="preserve"> 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>Osób Doznających Przemocy Domowej w Gminie Gniewino na lata 2026 – 2030”.</w:t>
      </w:r>
    </w:p>
    <w:p w14:paraId="30070B77" w14:textId="77777777" w:rsidR="00584593" w:rsidRPr="00A814A2" w:rsidRDefault="00584593" w:rsidP="00584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 xml:space="preserve">Uzasadnienie wraz z projektem uchwały przedstawiła </w:t>
      </w:r>
      <w:r>
        <w:rPr>
          <w:rFonts w:ascii="Times New Roman" w:hAnsi="Times New Roman" w:cs="Times New Roman"/>
          <w:kern w:val="0"/>
        </w:rPr>
        <w:t>Dyrektor GOPS Hanna Dudzik.</w:t>
      </w:r>
    </w:p>
    <w:p w14:paraId="4014568B" w14:textId="75474BC7" w:rsidR="00A814A2" w:rsidRPr="00A814A2" w:rsidRDefault="00A814A2" w:rsidP="0058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748F819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7562BC9B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7EA8B3B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2BEC3944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205DAF96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lastRenderedPageBreak/>
        <w:t>PRZECIW - 0 -</w:t>
      </w:r>
    </w:p>
    <w:p w14:paraId="4525C4B7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FFB6A94" w14:textId="0281D3CB" w:rsidR="00A814A2" w:rsidRPr="00584593" w:rsidRDefault="00584593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84593">
        <w:rPr>
          <w:rFonts w:ascii="Times New Roman" w:hAnsi="Times New Roman" w:cs="Times New Roman"/>
          <w:b/>
          <w:bCs/>
          <w:kern w:val="0"/>
        </w:rPr>
        <w:t>13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 xml:space="preserve">. Projekt uchwały w sprawie przyjęcia „Gminnego Programu Profilaktyki </w:t>
      </w:r>
      <w:r>
        <w:rPr>
          <w:rFonts w:ascii="Times New Roman" w:hAnsi="Times New Roman" w:cs="Times New Roman"/>
          <w:b/>
          <w:bCs/>
          <w:kern w:val="0"/>
        </w:rPr>
        <w:br/>
      </w:r>
      <w:r w:rsidR="00A814A2" w:rsidRPr="00584593">
        <w:rPr>
          <w:rFonts w:ascii="Times New Roman" w:hAnsi="Times New Roman" w:cs="Times New Roman"/>
          <w:b/>
          <w:bCs/>
          <w:kern w:val="0"/>
        </w:rPr>
        <w:t>i Rozwiązywania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>Problemów Alkoholowych oraz Przeciwdziałania Narkomanii dla Gminy Gniewino na lata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="00A814A2" w:rsidRPr="00584593">
        <w:rPr>
          <w:rFonts w:ascii="Times New Roman" w:hAnsi="Times New Roman" w:cs="Times New Roman"/>
          <w:b/>
          <w:bCs/>
          <w:kern w:val="0"/>
        </w:rPr>
        <w:t xml:space="preserve">2026-2029”. </w:t>
      </w:r>
    </w:p>
    <w:p w14:paraId="2B827889" w14:textId="78E7EB2D" w:rsidR="00D66098" w:rsidRPr="00A814A2" w:rsidRDefault="00D66098" w:rsidP="00D6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 xml:space="preserve">Uzasadnienie wraz z projektem uchwały przedstawiła </w:t>
      </w:r>
      <w:r>
        <w:rPr>
          <w:rFonts w:ascii="Times New Roman" w:hAnsi="Times New Roman" w:cs="Times New Roman"/>
          <w:kern w:val="0"/>
        </w:rPr>
        <w:t>Dyrektor GOPS Hanna Dudzik.</w:t>
      </w:r>
    </w:p>
    <w:p w14:paraId="6B34B19D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F8ECBFE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0434C823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77EE99AA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1789FC61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23A3E530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619C3502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07C68CD0" w14:textId="7F6288E7" w:rsidR="00A814A2" w:rsidRPr="00D66098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66098">
        <w:rPr>
          <w:rFonts w:ascii="Times New Roman" w:hAnsi="Times New Roman" w:cs="Times New Roman"/>
          <w:b/>
          <w:bCs/>
          <w:kern w:val="0"/>
        </w:rPr>
        <w:t>1</w:t>
      </w:r>
      <w:r w:rsidR="00584593" w:rsidRPr="00D66098">
        <w:rPr>
          <w:rFonts w:ascii="Times New Roman" w:hAnsi="Times New Roman" w:cs="Times New Roman"/>
          <w:b/>
          <w:bCs/>
          <w:kern w:val="0"/>
        </w:rPr>
        <w:t>4</w:t>
      </w:r>
      <w:r w:rsidRPr="00D66098">
        <w:rPr>
          <w:rFonts w:ascii="Times New Roman" w:hAnsi="Times New Roman" w:cs="Times New Roman"/>
          <w:b/>
          <w:bCs/>
          <w:kern w:val="0"/>
        </w:rPr>
        <w:t xml:space="preserve">. Projekt uchwały uchylającej uchwałę nr XXVII/193/2026 Rady Gminy Gniewino </w:t>
      </w:r>
      <w:r w:rsidR="00584593" w:rsidRPr="00D66098">
        <w:rPr>
          <w:rFonts w:ascii="Times New Roman" w:hAnsi="Times New Roman" w:cs="Times New Roman"/>
          <w:b/>
          <w:bCs/>
          <w:kern w:val="0"/>
        </w:rPr>
        <w:br/>
      </w:r>
      <w:r w:rsidRPr="00D66098">
        <w:rPr>
          <w:rFonts w:ascii="Times New Roman" w:hAnsi="Times New Roman" w:cs="Times New Roman"/>
          <w:b/>
          <w:bCs/>
          <w:kern w:val="0"/>
        </w:rPr>
        <w:t>z dnia 30 stycznia</w:t>
      </w:r>
      <w:r w:rsidR="00584593" w:rsidRPr="00D66098">
        <w:rPr>
          <w:rFonts w:ascii="Times New Roman" w:hAnsi="Times New Roman" w:cs="Times New Roman"/>
          <w:b/>
          <w:bCs/>
          <w:kern w:val="0"/>
        </w:rPr>
        <w:t xml:space="preserve"> </w:t>
      </w:r>
      <w:r w:rsidRPr="00D66098">
        <w:rPr>
          <w:rFonts w:ascii="Times New Roman" w:hAnsi="Times New Roman" w:cs="Times New Roman"/>
          <w:b/>
          <w:bCs/>
          <w:kern w:val="0"/>
        </w:rPr>
        <w:t>2026 r. w sprawie zmiany treści załącznika nr VII/55/2019 Rady G miny Gniewino z dnia 31 maja</w:t>
      </w:r>
      <w:r w:rsidR="00584593" w:rsidRPr="00D66098">
        <w:rPr>
          <w:rFonts w:ascii="Times New Roman" w:hAnsi="Times New Roman" w:cs="Times New Roman"/>
          <w:b/>
          <w:bCs/>
          <w:kern w:val="0"/>
        </w:rPr>
        <w:t xml:space="preserve"> </w:t>
      </w:r>
      <w:r w:rsidRPr="00D66098">
        <w:rPr>
          <w:rFonts w:ascii="Times New Roman" w:hAnsi="Times New Roman" w:cs="Times New Roman"/>
          <w:b/>
          <w:bCs/>
          <w:kern w:val="0"/>
        </w:rPr>
        <w:t>2019 roku w sprawie ustalenia planu sieci szkół publicznych szkół podstawowych prowadzonych</w:t>
      </w:r>
      <w:r w:rsidR="00584593" w:rsidRPr="00D66098">
        <w:rPr>
          <w:rFonts w:ascii="Times New Roman" w:hAnsi="Times New Roman" w:cs="Times New Roman"/>
          <w:b/>
          <w:bCs/>
          <w:kern w:val="0"/>
        </w:rPr>
        <w:t xml:space="preserve"> </w:t>
      </w:r>
      <w:r w:rsidRPr="00D66098">
        <w:rPr>
          <w:rFonts w:ascii="Times New Roman" w:hAnsi="Times New Roman" w:cs="Times New Roman"/>
          <w:b/>
          <w:bCs/>
          <w:kern w:val="0"/>
        </w:rPr>
        <w:t>przez Gminę Gniewino oraz określenia granic obwodów publicznych szkół podstawowych od</w:t>
      </w:r>
      <w:r w:rsidR="00584593" w:rsidRPr="00D66098">
        <w:rPr>
          <w:rFonts w:ascii="Times New Roman" w:hAnsi="Times New Roman" w:cs="Times New Roman"/>
          <w:b/>
          <w:bCs/>
          <w:kern w:val="0"/>
        </w:rPr>
        <w:t xml:space="preserve"> </w:t>
      </w:r>
      <w:r w:rsidRPr="00D66098">
        <w:rPr>
          <w:rFonts w:ascii="Times New Roman" w:hAnsi="Times New Roman" w:cs="Times New Roman"/>
          <w:b/>
          <w:bCs/>
          <w:kern w:val="0"/>
        </w:rPr>
        <w:t xml:space="preserve">dnia 1 września 2019 r. </w:t>
      </w:r>
    </w:p>
    <w:p w14:paraId="4756EFDE" w14:textId="77777777" w:rsidR="00D66098" w:rsidRPr="00A814A2" w:rsidRDefault="00D66098" w:rsidP="00D6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 xml:space="preserve">Uzasadnienie wraz z projektem uchwały przedstawiła </w:t>
      </w:r>
      <w:r>
        <w:rPr>
          <w:rFonts w:ascii="Times New Roman" w:hAnsi="Times New Roman" w:cs="Times New Roman"/>
          <w:kern w:val="0"/>
        </w:rPr>
        <w:t>Sekretarz Mariola Kwaśniewska.</w:t>
      </w:r>
    </w:p>
    <w:p w14:paraId="6714CC45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3ED6290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64EAEC93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2382C16F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6A4386BB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3B9491BF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4DA80FBF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5FD54B36" w14:textId="3BB67844" w:rsidR="00A814A2" w:rsidRPr="00D66098" w:rsidRDefault="00A814A2" w:rsidP="00D6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66098">
        <w:rPr>
          <w:rFonts w:ascii="Times New Roman" w:hAnsi="Times New Roman" w:cs="Times New Roman"/>
          <w:b/>
          <w:bCs/>
          <w:kern w:val="0"/>
        </w:rPr>
        <w:t>1</w:t>
      </w:r>
      <w:r w:rsidR="00D66098">
        <w:rPr>
          <w:rFonts w:ascii="Times New Roman" w:hAnsi="Times New Roman" w:cs="Times New Roman"/>
          <w:b/>
          <w:bCs/>
          <w:kern w:val="0"/>
        </w:rPr>
        <w:t>5</w:t>
      </w:r>
      <w:r w:rsidRPr="00D66098">
        <w:rPr>
          <w:rFonts w:ascii="Times New Roman" w:hAnsi="Times New Roman" w:cs="Times New Roman"/>
          <w:b/>
          <w:bCs/>
          <w:kern w:val="0"/>
        </w:rPr>
        <w:t>. Projekt uchwały w sprawie nadania imienia Domowi Sołeckiemu w Rybnie.</w:t>
      </w:r>
    </w:p>
    <w:p w14:paraId="5895F984" w14:textId="77777777" w:rsidR="00D66098" w:rsidRDefault="00D66098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66098">
        <w:rPr>
          <w:rFonts w:ascii="Times New Roman" w:hAnsi="Times New Roman" w:cs="Times New Roman"/>
          <w:kern w:val="0"/>
        </w:rPr>
        <w:t>Uzasadnienie wraz z projektem uchwały przedstawiła Sekretarz Mariola Kwaśniewska.</w:t>
      </w:r>
    </w:p>
    <w:p w14:paraId="14B34DE8" w14:textId="6ADA6D0A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DC0775A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381EB593" w14:textId="7C8B3AAD" w:rsidR="00A814A2" w:rsidRPr="00D66098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0D28913C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6858738D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2455D060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0B27B8C9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4965CA4" w14:textId="71528C3E" w:rsidR="00A814A2" w:rsidRDefault="00D66098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66098">
        <w:rPr>
          <w:rFonts w:ascii="Times New Roman" w:hAnsi="Times New Roman" w:cs="Times New Roman"/>
          <w:b/>
          <w:bCs/>
          <w:kern w:val="0"/>
        </w:rPr>
        <w:t>16</w:t>
      </w:r>
      <w:r w:rsidR="00A814A2" w:rsidRPr="00D66098">
        <w:rPr>
          <w:rFonts w:ascii="Times New Roman" w:hAnsi="Times New Roman" w:cs="Times New Roman"/>
          <w:b/>
          <w:bCs/>
          <w:kern w:val="0"/>
        </w:rPr>
        <w:t>. Projekt uchwały w sprawie pozostawienia bez rozpoznania skargi na działania Wójta Gminy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="00A814A2" w:rsidRPr="00D66098">
        <w:rPr>
          <w:rFonts w:ascii="Times New Roman" w:hAnsi="Times New Roman" w:cs="Times New Roman"/>
          <w:b/>
          <w:bCs/>
          <w:kern w:val="0"/>
        </w:rPr>
        <w:t xml:space="preserve">Gniewino. </w:t>
      </w:r>
    </w:p>
    <w:p w14:paraId="1DAEFEAC" w14:textId="2147FC99" w:rsidR="00D66098" w:rsidRPr="00D66098" w:rsidRDefault="00D66098" w:rsidP="00D6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Uzasadnienie wraz z projektem uchwały przedstawił</w:t>
      </w:r>
      <w:r>
        <w:rPr>
          <w:rFonts w:ascii="Times New Roman" w:hAnsi="Times New Roman" w:cs="Times New Roman"/>
          <w:kern w:val="0"/>
        </w:rPr>
        <w:t xml:space="preserve"> Przewodniczący Komisji Skarg, Wniosków i Petycji Sylwester Klarecki.</w:t>
      </w:r>
    </w:p>
    <w:p w14:paraId="076CDD3E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767048F2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4CAB594F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48E0D07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3896C3DF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0AE5254C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13D47B93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56A69068" w14:textId="35E9754C" w:rsid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66098">
        <w:rPr>
          <w:rFonts w:ascii="Times New Roman" w:hAnsi="Times New Roman" w:cs="Times New Roman"/>
          <w:b/>
          <w:bCs/>
          <w:kern w:val="0"/>
        </w:rPr>
        <w:t>1</w:t>
      </w:r>
      <w:r w:rsidR="00D66098" w:rsidRPr="00D66098">
        <w:rPr>
          <w:rFonts w:ascii="Times New Roman" w:hAnsi="Times New Roman" w:cs="Times New Roman"/>
          <w:b/>
          <w:bCs/>
          <w:kern w:val="0"/>
        </w:rPr>
        <w:t>7</w:t>
      </w:r>
      <w:r w:rsidRPr="00D66098">
        <w:rPr>
          <w:rFonts w:ascii="Times New Roman" w:hAnsi="Times New Roman" w:cs="Times New Roman"/>
          <w:b/>
          <w:bCs/>
          <w:kern w:val="0"/>
        </w:rPr>
        <w:t xml:space="preserve">. Projekt uchwały w sprawie wyrażenia zgody na zawarcie kolejnych umów dzierżawy </w:t>
      </w:r>
      <w:r w:rsidR="00D66098">
        <w:rPr>
          <w:rFonts w:ascii="Times New Roman" w:hAnsi="Times New Roman" w:cs="Times New Roman"/>
          <w:b/>
          <w:bCs/>
          <w:kern w:val="0"/>
        </w:rPr>
        <w:br/>
      </w:r>
      <w:r w:rsidRPr="00D66098">
        <w:rPr>
          <w:rFonts w:ascii="Times New Roman" w:hAnsi="Times New Roman" w:cs="Times New Roman"/>
          <w:b/>
          <w:bCs/>
          <w:kern w:val="0"/>
        </w:rPr>
        <w:t>i najmu</w:t>
      </w:r>
      <w:r w:rsidR="00D66098">
        <w:rPr>
          <w:rFonts w:ascii="Times New Roman" w:hAnsi="Times New Roman" w:cs="Times New Roman"/>
          <w:b/>
          <w:bCs/>
          <w:kern w:val="0"/>
        </w:rPr>
        <w:t xml:space="preserve"> </w:t>
      </w:r>
      <w:r w:rsidRPr="00D66098">
        <w:rPr>
          <w:rFonts w:ascii="Times New Roman" w:hAnsi="Times New Roman" w:cs="Times New Roman"/>
          <w:b/>
          <w:bCs/>
          <w:kern w:val="0"/>
        </w:rPr>
        <w:t xml:space="preserve">nieruchomości. </w:t>
      </w:r>
    </w:p>
    <w:p w14:paraId="6CAF3FF2" w14:textId="7C3E7927" w:rsidR="00D66098" w:rsidRPr="00D66098" w:rsidRDefault="00D66098" w:rsidP="00D6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Uzasadnienie wraz z projektem uchwały przedstawił</w:t>
      </w:r>
      <w:r>
        <w:rPr>
          <w:rFonts w:ascii="Times New Roman" w:hAnsi="Times New Roman" w:cs="Times New Roman"/>
          <w:kern w:val="0"/>
        </w:rPr>
        <w:t xml:space="preserve"> Michał Rudziński.</w:t>
      </w:r>
    </w:p>
    <w:p w14:paraId="4EFEC22B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lastRenderedPageBreak/>
        <w:t>przyjęto przedmiot głosowania (większość zwykła)</w:t>
      </w:r>
    </w:p>
    <w:p w14:paraId="1E6BC40A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274C7400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3B0AD89A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2A24530E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4E930206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78C17405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08CEDD6" w14:textId="0582E0A5" w:rsidR="00A814A2" w:rsidRPr="00D66098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66098">
        <w:rPr>
          <w:rFonts w:ascii="Times New Roman" w:hAnsi="Times New Roman" w:cs="Times New Roman"/>
          <w:b/>
          <w:bCs/>
          <w:kern w:val="0"/>
        </w:rPr>
        <w:t>1</w:t>
      </w:r>
      <w:r w:rsidR="00D66098" w:rsidRPr="00D66098">
        <w:rPr>
          <w:rFonts w:ascii="Times New Roman" w:hAnsi="Times New Roman" w:cs="Times New Roman"/>
          <w:b/>
          <w:bCs/>
          <w:kern w:val="0"/>
        </w:rPr>
        <w:t>8</w:t>
      </w:r>
      <w:r w:rsidRPr="00D66098">
        <w:rPr>
          <w:rFonts w:ascii="Times New Roman" w:hAnsi="Times New Roman" w:cs="Times New Roman"/>
          <w:b/>
          <w:bCs/>
          <w:kern w:val="0"/>
        </w:rPr>
        <w:t>. Projekt uchwały w sprawie wyrażenia zgody na zawarcie kolejnej umowy dzierżawy</w:t>
      </w:r>
    </w:p>
    <w:p w14:paraId="298CF4B3" w14:textId="08F0CB53" w:rsid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66098">
        <w:rPr>
          <w:rFonts w:ascii="Times New Roman" w:hAnsi="Times New Roman" w:cs="Times New Roman"/>
          <w:b/>
          <w:bCs/>
          <w:kern w:val="0"/>
        </w:rPr>
        <w:t xml:space="preserve">nieruchomości. </w:t>
      </w:r>
    </w:p>
    <w:p w14:paraId="3268102F" w14:textId="6C5B1188" w:rsidR="00D66098" w:rsidRPr="00D66098" w:rsidRDefault="00D66098" w:rsidP="00D6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Uzasadnienie wraz z projektem uchwały przedstawił</w:t>
      </w:r>
      <w:r>
        <w:rPr>
          <w:rFonts w:ascii="Times New Roman" w:hAnsi="Times New Roman" w:cs="Times New Roman"/>
          <w:kern w:val="0"/>
        </w:rPr>
        <w:t xml:space="preserve"> Zastępca Wójta Rafał Kamiński.</w:t>
      </w:r>
    </w:p>
    <w:p w14:paraId="1F943538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3CA760B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591F4F86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213AA51E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61DD36C7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7E8B6A0C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457054EE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FD3B4A4" w14:textId="50B344E7" w:rsidR="00A814A2" w:rsidRPr="00D66098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66098">
        <w:rPr>
          <w:rFonts w:ascii="Times New Roman" w:hAnsi="Times New Roman" w:cs="Times New Roman"/>
          <w:b/>
          <w:bCs/>
          <w:kern w:val="0"/>
        </w:rPr>
        <w:t>1</w:t>
      </w:r>
      <w:r w:rsidR="00D66098" w:rsidRPr="00D66098">
        <w:rPr>
          <w:rFonts w:ascii="Times New Roman" w:hAnsi="Times New Roman" w:cs="Times New Roman"/>
          <w:b/>
          <w:bCs/>
          <w:kern w:val="0"/>
        </w:rPr>
        <w:t>9</w:t>
      </w:r>
      <w:r w:rsidRPr="00D66098">
        <w:rPr>
          <w:rFonts w:ascii="Times New Roman" w:hAnsi="Times New Roman" w:cs="Times New Roman"/>
          <w:b/>
          <w:bCs/>
          <w:kern w:val="0"/>
        </w:rPr>
        <w:t>. Projekt uchwały w sprawie przystąpienia do sporządzenia miejscowego planu zagospodarowania</w:t>
      </w:r>
      <w:r w:rsidR="00D66098" w:rsidRPr="00D66098">
        <w:rPr>
          <w:rFonts w:ascii="Times New Roman" w:hAnsi="Times New Roman" w:cs="Times New Roman"/>
          <w:b/>
          <w:bCs/>
          <w:kern w:val="0"/>
        </w:rPr>
        <w:t xml:space="preserve"> </w:t>
      </w:r>
      <w:r w:rsidRPr="00D66098">
        <w:rPr>
          <w:rFonts w:ascii="Times New Roman" w:hAnsi="Times New Roman" w:cs="Times New Roman"/>
          <w:b/>
          <w:bCs/>
          <w:kern w:val="0"/>
        </w:rPr>
        <w:t>przestrzennego dla fragmentów obrębu Mierzyno, gmina Gniewino;</w:t>
      </w:r>
    </w:p>
    <w:p w14:paraId="07C5E5A7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E07F017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obecni: 12 (nieoddane: 0 ), nieobecni: 2</w:t>
      </w:r>
    </w:p>
    <w:p w14:paraId="21927394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814A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0A68CAB6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713568B4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14A2">
        <w:rPr>
          <w:rFonts w:ascii="Times New Roman" w:hAnsi="Times New Roman" w:cs="Times New Roman"/>
          <w:kern w:val="0"/>
        </w:rPr>
        <w:t>Krystian Treder; Dariusz Treder;</w:t>
      </w:r>
    </w:p>
    <w:p w14:paraId="28FEB143" w14:textId="77777777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PRZECIW - 0 -</w:t>
      </w:r>
    </w:p>
    <w:p w14:paraId="6D062DAD" w14:textId="4DE31228" w:rsidR="00A814A2" w:rsidRPr="00A814A2" w:rsidRDefault="00A814A2" w:rsidP="00A8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814A2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8A772BE" w14:textId="77777777" w:rsidR="00A814A2" w:rsidRPr="00A814A2" w:rsidRDefault="00A814A2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655B603F" w14:textId="700760D2" w:rsidR="00DD00D7" w:rsidRPr="00A814A2" w:rsidRDefault="00D66098" w:rsidP="0032121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</w:t>
      </w:r>
      <w:r w:rsidR="00B23D3E" w:rsidRPr="00A814A2">
        <w:rPr>
          <w:rFonts w:ascii="Times New Roman" w:hAnsi="Times New Roman" w:cs="Times New Roman"/>
          <w:b/>
          <w:bCs/>
        </w:rPr>
        <w:t>. Wolne wnioski.</w:t>
      </w:r>
    </w:p>
    <w:p w14:paraId="32DA3FE0" w14:textId="27ED260B" w:rsidR="002130D6" w:rsidRDefault="0087690E" w:rsidP="0087690E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Wójt Gminy Gniewino poinformowała o wynikach konkursu na Dyrektora Gminnego Ośrodka Turystyki i Sportu w Gniewinie. W jego wyniku wybrano został  Pan Sebastian Hunder. Jednocześnie podziękowała pełniącemu obowiązki Dyrektora GOTIS Panu Michałowi Rudzińskiemu.</w:t>
      </w:r>
    </w:p>
    <w:p w14:paraId="78FF110F" w14:textId="4FD940F2" w:rsidR="0087690E" w:rsidRDefault="0087690E" w:rsidP="0087690E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Wójt Gminy podziękowała również wszystkim, którzy zaangażowali się wpomoc poszkodowanym w wyniku pożaru w Nadolu.</w:t>
      </w:r>
    </w:p>
    <w:p w14:paraId="20F1F0C3" w14:textId="58FB1179" w:rsidR="00DD00D7" w:rsidRPr="00A814A2" w:rsidRDefault="004D18E9">
      <w:pPr>
        <w:rPr>
          <w:rFonts w:ascii="Times New Roman" w:hAnsi="Times New Roman" w:cs="Times New Roman"/>
          <w:b/>
          <w:bCs/>
        </w:rPr>
      </w:pPr>
      <w:r w:rsidRPr="00A814A2">
        <w:rPr>
          <w:rFonts w:ascii="Times New Roman" w:hAnsi="Times New Roman" w:cs="Times New Roman"/>
          <w:b/>
          <w:bCs/>
        </w:rPr>
        <w:t>19</w:t>
      </w:r>
      <w:r w:rsidR="00B23D3E" w:rsidRPr="00A814A2">
        <w:rPr>
          <w:rFonts w:ascii="Times New Roman" w:hAnsi="Times New Roman" w:cs="Times New Roman"/>
          <w:b/>
          <w:bCs/>
        </w:rPr>
        <w:t>. Zamknięcie obrad.</w:t>
      </w:r>
    </w:p>
    <w:p w14:paraId="501A3C33" w14:textId="7A8B9C60" w:rsidR="004E6F13" w:rsidRPr="00A814A2" w:rsidRDefault="004E6F13" w:rsidP="004E6F13">
      <w:pPr>
        <w:jc w:val="both"/>
        <w:rPr>
          <w:rFonts w:ascii="Times New Roman" w:hAnsi="Times New Roman" w:cs="Times New Roman"/>
        </w:rPr>
      </w:pPr>
      <w:r w:rsidRPr="00A814A2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 w:rsidR="00D34179" w:rsidRPr="00A814A2">
        <w:rPr>
          <w:rFonts w:ascii="Times New Roman" w:hAnsi="Times New Roman" w:cs="Times New Roman"/>
        </w:rPr>
        <w:t>X</w:t>
      </w:r>
      <w:r w:rsidR="00CE3ABA" w:rsidRPr="00A814A2">
        <w:rPr>
          <w:rFonts w:ascii="Times New Roman" w:hAnsi="Times New Roman" w:cs="Times New Roman"/>
        </w:rPr>
        <w:t>VII</w:t>
      </w:r>
      <w:r w:rsidR="002130D6">
        <w:rPr>
          <w:rFonts w:ascii="Times New Roman" w:hAnsi="Times New Roman" w:cs="Times New Roman"/>
        </w:rPr>
        <w:t>I</w:t>
      </w:r>
      <w:r w:rsidRPr="00A814A2">
        <w:rPr>
          <w:rFonts w:ascii="Times New Roman" w:hAnsi="Times New Roman" w:cs="Times New Roman"/>
        </w:rPr>
        <w:t xml:space="preserve"> sesji Rady Gminy Gniewino </w:t>
      </w:r>
      <w:r w:rsidR="00D34179" w:rsidRPr="00A814A2">
        <w:rPr>
          <w:rFonts w:ascii="Times New Roman" w:hAnsi="Times New Roman" w:cs="Times New Roman"/>
        </w:rPr>
        <w:br/>
      </w:r>
      <w:r w:rsidRPr="00A814A2">
        <w:rPr>
          <w:rFonts w:ascii="Times New Roman" w:hAnsi="Times New Roman" w:cs="Times New Roman"/>
        </w:rPr>
        <w:t xml:space="preserve">IX kadencji.                                                                                                                                                                </w:t>
      </w:r>
    </w:p>
    <w:p w14:paraId="5DB4315E" w14:textId="66853CD0" w:rsidR="004E6F13" w:rsidRPr="00A814A2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A814A2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87690E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5</w:t>
      </w:r>
      <w:r w:rsidRPr="00A814A2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ych stron.</w:t>
      </w:r>
    </w:p>
    <w:p w14:paraId="64D6CDB2" w14:textId="77777777" w:rsidR="004E6F13" w:rsidRPr="00A814A2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1F9E0ABF" w14:textId="77777777" w:rsidR="004E6F13" w:rsidRPr="00A814A2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814A2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A814A2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0D0EF624" w14:textId="77777777" w:rsidR="004E6F13" w:rsidRPr="00A814A2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20571C3" w14:textId="77777777" w:rsidR="004E6F13" w:rsidRPr="00A814A2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A814A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</w:t>
      </w:r>
    </w:p>
    <w:p w14:paraId="1BB12F23" w14:textId="44016732" w:rsidR="00DD00D7" w:rsidRPr="00A814A2" w:rsidRDefault="004E6F13" w:rsidP="00B14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4A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</w:t>
      </w:r>
    </w:p>
    <w:sectPr w:rsidR="00DD00D7" w:rsidRPr="00A814A2" w:rsidSect="0087690E">
      <w:footerReference w:type="default" r:id="rId8"/>
      <w:pgSz w:w="12240" w:h="1584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8F96" w14:textId="77777777" w:rsidR="0078054C" w:rsidRDefault="0078054C">
      <w:pPr>
        <w:spacing w:after="0" w:line="240" w:lineRule="auto"/>
      </w:pPr>
      <w:r>
        <w:separator/>
      </w:r>
    </w:p>
  </w:endnote>
  <w:endnote w:type="continuationSeparator" w:id="0">
    <w:p w14:paraId="104D1851" w14:textId="77777777" w:rsidR="0078054C" w:rsidRDefault="0078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1842385293"/>
      <w:docPartObj>
        <w:docPartGallery w:val="Page Numbers (Bottom of Page)"/>
        <w:docPartUnique/>
      </w:docPartObj>
    </w:sdtPr>
    <w:sdtContent>
      <w:p w14:paraId="109E33E2" w14:textId="4A708BED" w:rsidR="004E6F13" w:rsidRPr="004E6F13" w:rsidRDefault="004E6F1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E6F13">
          <w:rPr>
            <w:rFonts w:cs="Times New Roman"/>
            <w:sz w:val="18"/>
            <w:szCs w:val="18"/>
          </w:rPr>
          <w:fldChar w:fldCharType="begin"/>
        </w:r>
        <w:r w:rsidRPr="004E6F13">
          <w:rPr>
            <w:sz w:val="18"/>
            <w:szCs w:val="18"/>
          </w:rPr>
          <w:instrText>PAGE    \* MERGEFORMAT</w:instrText>
        </w:r>
        <w:r w:rsidRPr="004E6F13">
          <w:rPr>
            <w:rFonts w:cs="Times New Roman"/>
            <w:sz w:val="18"/>
            <w:szCs w:val="18"/>
          </w:rPr>
          <w:fldChar w:fldCharType="separate"/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FEF69DE" w14:textId="77777777" w:rsidR="004E6F13" w:rsidRDefault="004E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2A9A" w14:textId="77777777" w:rsidR="0078054C" w:rsidRDefault="0078054C">
      <w:pPr>
        <w:spacing w:after="0" w:line="240" w:lineRule="auto"/>
      </w:pPr>
      <w:r>
        <w:separator/>
      </w:r>
    </w:p>
  </w:footnote>
  <w:footnote w:type="continuationSeparator" w:id="0">
    <w:p w14:paraId="2F00BA50" w14:textId="77777777" w:rsidR="0078054C" w:rsidRDefault="0078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77D94"/>
    <w:multiLevelType w:val="hybridMultilevel"/>
    <w:tmpl w:val="C80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7"/>
    <w:rsid w:val="0002551C"/>
    <w:rsid w:val="000764DA"/>
    <w:rsid w:val="000A54A5"/>
    <w:rsid w:val="000D0D31"/>
    <w:rsid w:val="000E58B6"/>
    <w:rsid w:val="000F47C6"/>
    <w:rsid w:val="00114086"/>
    <w:rsid w:val="00120FA7"/>
    <w:rsid w:val="002130D6"/>
    <w:rsid w:val="00217984"/>
    <w:rsid w:val="002723E0"/>
    <w:rsid w:val="002C5FF7"/>
    <w:rsid w:val="002E1249"/>
    <w:rsid w:val="003061D4"/>
    <w:rsid w:val="0032121F"/>
    <w:rsid w:val="00345CF9"/>
    <w:rsid w:val="0036226B"/>
    <w:rsid w:val="00372386"/>
    <w:rsid w:val="0039770E"/>
    <w:rsid w:val="003C1A54"/>
    <w:rsid w:val="003F3E0D"/>
    <w:rsid w:val="003F57AB"/>
    <w:rsid w:val="00400FA3"/>
    <w:rsid w:val="004274D4"/>
    <w:rsid w:val="00435D05"/>
    <w:rsid w:val="004A398D"/>
    <w:rsid w:val="004B1170"/>
    <w:rsid w:val="004B5E60"/>
    <w:rsid w:val="004D18E9"/>
    <w:rsid w:val="004E6F13"/>
    <w:rsid w:val="004F16F8"/>
    <w:rsid w:val="0053602E"/>
    <w:rsid w:val="00584593"/>
    <w:rsid w:val="00602EDA"/>
    <w:rsid w:val="00613FB7"/>
    <w:rsid w:val="00633F73"/>
    <w:rsid w:val="00663265"/>
    <w:rsid w:val="00671937"/>
    <w:rsid w:val="00673DBF"/>
    <w:rsid w:val="006A737A"/>
    <w:rsid w:val="006C6160"/>
    <w:rsid w:val="006D2FC6"/>
    <w:rsid w:val="006E19B1"/>
    <w:rsid w:val="00721132"/>
    <w:rsid w:val="00731087"/>
    <w:rsid w:val="007315FB"/>
    <w:rsid w:val="00737026"/>
    <w:rsid w:val="00743FFD"/>
    <w:rsid w:val="00756C37"/>
    <w:rsid w:val="00771397"/>
    <w:rsid w:val="0078054C"/>
    <w:rsid w:val="007D208E"/>
    <w:rsid w:val="007D5D0B"/>
    <w:rsid w:val="00806582"/>
    <w:rsid w:val="008117AB"/>
    <w:rsid w:val="008229E8"/>
    <w:rsid w:val="008440B0"/>
    <w:rsid w:val="0087690E"/>
    <w:rsid w:val="008854BA"/>
    <w:rsid w:val="008D34BB"/>
    <w:rsid w:val="008D7C2F"/>
    <w:rsid w:val="0091114B"/>
    <w:rsid w:val="00935034"/>
    <w:rsid w:val="00935119"/>
    <w:rsid w:val="00986416"/>
    <w:rsid w:val="009D2CAB"/>
    <w:rsid w:val="009D6C9B"/>
    <w:rsid w:val="00A53519"/>
    <w:rsid w:val="00A675E7"/>
    <w:rsid w:val="00A814A2"/>
    <w:rsid w:val="00A9711C"/>
    <w:rsid w:val="00AF7F90"/>
    <w:rsid w:val="00B12F65"/>
    <w:rsid w:val="00B148A7"/>
    <w:rsid w:val="00B23D3E"/>
    <w:rsid w:val="00B95AF6"/>
    <w:rsid w:val="00BA733B"/>
    <w:rsid w:val="00C76AFA"/>
    <w:rsid w:val="00C85712"/>
    <w:rsid w:val="00CA3B0F"/>
    <w:rsid w:val="00CC5F5F"/>
    <w:rsid w:val="00CE3ABA"/>
    <w:rsid w:val="00CF7F50"/>
    <w:rsid w:val="00D15A23"/>
    <w:rsid w:val="00D34179"/>
    <w:rsid w:val="00D40063"/>
    <w:rsid w:val="00D66098"/>
    <w:rsid w:val="00D90E95"/>
    <w:rsid w:val="00DA4336"/>
    <w:rsid w:val="00DC1A9A"/>
    <w:rsid w:val="00DC5C33"/>
    <w:rsid w:val="00DD00D7"/>
    <w:rsid w:val="00DD0C7C"/>
    <w:rsid w:val="00E02AB5"/>
    <w:rsid w:val="00E064AD"/>
    <w:rsid w:val="00E12284"/>
    <w:rsid w:val="00E1419C"/>
    <w:rsid w:val="00E17D01"/>
    <w:rsid w:val="00E57C6F"/>
    <w:rsid w:val="00E7180E"/>
    <w:rsid w:val="00E77F34"/>
    <w:rsid w:val="00EB6D62"/>
    <w:rsid w:val="00EC6518"/>
    <w:rsid w:val="00EE055D"/>
    <w:rsid w:val="00F442C9"/>
    <w:rsid w:val="00F84B7B"/>
    <w:rsid w:val="00FD3DA3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4A6"/>
  <w15:docId w15:val="{921DF3DF-9D95-4D75-8E00-B77C836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DBF"/>
  </w:style>
  <w:style w:type="paragraph" w:styleId="Stopka">
    <w:name w:val="footer"/>
    <w:basedOn w:val="Normalny"/>
    <w:link w:val="Stopka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DBF"/>
  </w:style>
  <w:style w:type="paragraph" w:styleId="Akapitzlist">
    <w:name w:val="List Paragraph"/>
    <w:basedOn w:val="Normalny"/>
    <w:uiPriority w:val="34"/>
    <w:qFormat/>
    <w:rsid w:val="00CA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65F-3470-44DE-9A3B-474A83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5</Pages>
  <Words>1849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5</cp:revision>
  <dcterms:created xsi:type="dcterms:W3CDTF">2026-03-10T12:03:00Z</dcterms:created>
  <dcterms:modified xsi:type="dcterms:W3CDTF">2026-03-11T13:48:00Z</dcterms:modified>
</cp:coreProperties>
</file>